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1B96D" w14:textId="77777777" w:rsidR="00CA1E6C" w:rsidRDefault="00CA1E6C" w:rsidP="00CA1E6C">
      <w:r>
        <w:rPr>
          <w:color w:val="00BCB9"/>
          <w:sz w:val="32"/>
          <w:szCs w:val="32"/>
        </w:rPr>
        <w:t xml:space="preserve">Objectives </w:t>
      </w:r>
      <w:r>
        <w:t>Students will be able to…</w:t>
      </w:r>
    </w:p>
    <w:p w14:paraId="76E33574" w14:textId="77777777" w:rsidR="00CA1E6C" w:rsidRDefault="00CA1E6C" w:rsidP="00CA1E6C">
      <w:pPr>
        <w:pStyle w:val="ListParagraph"/>
        <w:numPr>
          <w:ilvl w:val="0"/>
          <w:numId w:val="1"/>
        </w:numPr>
        <w:ind w:firstLine="1170"/>
      </w:pPr>
      <w:r>
        <w:rPr>
          <w:b/>
        </w:rPr>
        <w:t>Find</w:t>
      </w:r>
      <w:r>
        <w:t xml:space="preserve"> errors in their returned homework assignments.</w:t>
      </w:r>
    </w:p>
    <w:p w14:paraId="05869F73" w14:textId="77777777" w:rsidR="00CA1E6C" w:rsidRDefault="00CA1E6C" w:rsidP="00CA1E6C">
      <w:pPr>
        <w:pStyle w:val="ListParagraph"/>
        <w:numPr>
          <w:ilvl w:val="0"/>
          <w:numId w:val="1"/>
        </w:numPr>
        <w:ind w:firstLine="1170"/>
      </w:pPr>
      <w:r>
        <w:rPr>
          <w:b/>
        </w:rPr>
        <w:t>Correct</w:t>
      </w:r>
      <w:r>
        <w:t xml:space="preserve"> their code</w:t>
      </w:r>
    </w:p>
    <w:p w14:paraId="189FBF71" w14:textId="77777777" w:rsidR="00CA1E6C" w:rsidRDefault="00CA1E6C" w:rsidP="00CA1E6C">
      <w:r>
        <w:rPr>
          <w:color w:val="00BCB9"/>
          <w:sz w:val="32"/>
          <w:szCs w:val="32"/>
        </w:rPr>
        <w:t xml:space="preserve">Assessments </w:t>
      </w:r>
      <w:r>
        <w:t>Students will...</w:t>
      </w:r>
    </w:p>
    <w:p w14:paraId="43802286" w14:textId="77777777" w:rsidR="00CA1E6C" w:rsidRPr="00F659CB" w:rsidRDefault="00CA1E6C" w:rsidP="00CA1E6C">
      <w:pPr>
        <w:pStyle w:val="ListParagraph"/>
        <w:numPr>
          <w:ilvl w:val="0"/>
          <w:numId w:val="1"/>
        </w:numPr>
        <w:ind w:firstLine="1170"/>
        <w:rPr>
          <w:b/>
        </w:rPr>
      </w:pPr>
      <w:r>
        <w:rPr>
          <w:b/>
        </w:rPr>
        <w:t>Re-submit</w:t>
      </w:r>
      <w:r>
        <w:t xml:space="preserve"> all homework assignments with corrected answers.</w:t>
      </w:r>
    </w:p>
    <w:p w14:paraId="25B94BAB" w14:textId="77777777" w:rsidR="00CA1E6C" w:rsidRDefault="00CA1E6C" w:rsidP="00CA1E6C">
      <w:r>
        <w:rPr>
          <w:color w:val="00BCB9"/>
          <w:sz w:val="32"/>
          <w:szCs w:val="32"/>
        </w:rPr>
        <w:t xml:space="preserve">Homework </w:t>
      </w:r>
      <w:r>
        <w:t>Students will...</w:t>
      </w:r>
    </w:p>
    <w:p w14:paraId="5098A28E" w14:textId="77777777" w:rsidR="00CA1E6C" w:rsidRPr="00AA3B0A" w:rsidRDefault="00CA1E6C" w:rsidP="00CA1E6C">
      <w:pPr>
        <w:pStyle w:val="ListParagraph"/>
        <w:numPr>
          <w:ilvl w:val="0"/>
          <w:numId w:val="1"/>
        </w:numPr>
        <w:ind w:firstLine="1170"/>
        <w:rPr>
          <w:b/>
        </w:rPr>
      </w:pPr>
      <w:r>
        <w:rPr>
          <w:b/>
        </w:rPr>
        <w:t>Review</w:t>
      </w:r>
      <w:r>
        <w:t xml:space="preserve"> materials for the quiz by:</w:t>
      </w:r>
    </w:p>
    <w:p w14:paraId="0AA10DB6" w14:textId="77777777" w:rsidR="00CA1E6C" w:rsidRPr="00B93CDC" w:rsidRDefault="00CA1E6C" w:rsidP="00CA1E6C">
      <w:pPr>
        <w:pStyle w:val="ListParagraph"/>
        <w:numPr>
          <w:ilvl w:val="3"/>
          <w:numId w:val="1"/>
        </w:numPr>
        <w:rPr>
          <w:b/>
        </w:rPr>
      </w:pPr>
      <w:r>
        <w:rPr>
          <w:b/>
        </w:rPr>
        <w:t>Reviewing</w:t>
      </w:r>
      <w:r>
        <w:t xml:space="preserve"> all the blue pages at the end of Chapter 12 for sections 12.1 and 12.2</w:t>
      </w:r>
    </w:p>
    <w:p w14:paraId="5F97B6B6" w14:textId="77777777" w:rsidR="00CA1E6C" w:rsidRPr="00AA3B0A" w:rsidRDefault="00CA1E6C" w:rsidP="00CA1E6C">
      <w:pPr>
        <w:pStyle w:val="ListParagraph"/>
        <w:numPr>
          <w:ilvl w:val="2"/>
          <w:numId w:val="1"/>
        </w:numPr>
        <w:ind w:hanging="270"/>
        <w:rPr>
          <w:b/>
        </w:rPr>
      </w:pPr>
      <w:r>
        <w:rPr>
          <w:b/>
        </w:rPr>
        <w:t>Outline</w:t>
      </w:r>
      <w:r>
        <w:t xml:space="preserve"> Chapter 12 up to section 12.3</w:t>
      </w:r>
    </w:p>
    <w:p w14:paraId="5A495BC7" w14:textId="77777777" w:rsidR="00CA1E6C" w:rsidRPr="00B93CDC" w:rsidRDefault="00CA1E6C" w:rsidP="00CA1E6C">
      <w:pPr>
        <w:pStyle w:val="ListParagraph"/>
        <w:numPr>
          <w:ilvl w:val="0"/>
          <w:numId w:val="1"/>
        </w:numPr>
        <w:ind w:firstLine="1170"/>
        <w:rPr>
          <w:b/>
        </w:rPr>
      </w:pPr>
      <w:r>
        <w:rPr>
          <w:b/>
        </w:rPr>
        <w:t>Submit</w:t>
      </w:r>
      <w:r>
        <w:t xml:space="preserve"> 2 questions for review in class tomorrow using electronic survey</w:t>
      </w: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6B67EAFA" w14:textId="77777777" w:rsidR="00CA1E6C" w:rsidRPr="00E91AB0" w:rsidRDefault="00CA1E6C" w:rsidP="00CA1E6C">
      <w:pPr>
        <w:rPr>
          <w:sz w:val="20"/>
          <w:szCs w:val="20"/>
        </w:rPr>
      </w:pPr>
      <w:r w:rsidRPr="00E91AB0">
        <w:t>The homework tonight asks students to submit 2 questions for review; the number is reduced for this until since there is far less material than usual. Create an electronic survey</w:t>
      </w:r>
      <w:r>
        <w:t xml:space="preserve"> for students to complete with 3</w:t>
      </w:r>
      <w:r w:rsidRPr="00E91AB0">
        <w:t xml:space="preserve"> </w:t>
      </w:r>
      <w:r>
        <w:t>text fields, one for name, and 2</w:t>
      </w:r>
      <w:r w:rsidRPr="00E91AB0">
        <w:t xml:space="preserve"> for questions they have about Ch. 12 content. Set a deadline by which time students must have submitted 2 questions from Ch. 12 If students do not have questions, stipulate that they still have to submit something to receive credit, even if it is only questions they think other students may have.</w:t>
      </w:r>
    </w:p>
    <w:p w14:paraId="33D1DB7A" w14:textId="77777777" w:rsidR="002A3F2C" w:rsidRPr="00F34DEF" w:rsidRDefault="002A3F2C" w:rsidP="0038072D">
      <w:pPr>
        <w:pStyle w:val="Heading1"/>
        <w:ind w:left="360"/>
      </w:pPr>
      <w:r>
        <w:t>Pacing Guide</w:t>
      </w:r>
    </w:p>
    <w:tbl>
      <w:tblPr>
        <w:tblStyle w:val="GridTable4-Accent21"/>
        <w:tblW w:w="0" w:type="auto"/>
        <w:tblLook w:val="04A0" w:firstRow="1" w:lastRow="0" w:firstColumn="1" w:lastColumn="0" w:noHBand="0" w:noVBand="1"/>
      </w:tblPr>
      <w:tblGrid>
        <w:gridCol w:w="4693"/>
        <w:gridCol w:w="2142"/>
      </w:tblGrid>
      <w:tr w:rsidR="007224A1" w14:paraId="48C54A80" w14:textId="77777777" w:rsidTr="00CA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E76B01" w14:textId="77777777" w:rsidR="007224A1" w:rsidRDefault="007224A1" w:rsidP="00CA1E6C">
            <w:r>
              <w:t>Section</w:t>
            </w:r>
          </w:p>
        </w:tc>
        <w:tc>
          <w:tcPr>
            <w:tcW w:w="2142" w:type="dxa"/>
          </w:tcPr>
          <w:p w14:paraId="5000C653" w14:textId="77777777" w:rsidR="007224A1" w:rsidRDefault="007224A1" w:rsidP="00CA1E6C">
            <w:pPr>
              <w:cnfStyle w:val="100000000000" w:firstRow="1" w:lastRow="0" w:firstColumn="0" w:lastColumn="0" w:oddVBand="0" w:evenVBand="0" w:oddHBand="0" w:evenHBand="0" w:firstRowFirstColumn="0" w:firstRowLastColumn="0" w:lastRowFirstColumn="0" w:lastRowLastColumn="0"/>
            </w:pPr>
            <w:r>
              <w:t>Total Time</w:t>
            </w:r>
          </w:p>
        </w:tc>
      </w:tr>
      <w:tr w:rsidR="007224A1" w14:paraId="12C125A6" w14:textId="77777777" w:rsidTr="00CA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3C7DD00" w14:textId="77777777" w:rsidR="007224A1" w:rsidRDefault="007224A1" w:rsidP="00CA1E6C">
            <w:r>
              <w:t>Bell-work and attendance</w:t>
            </w:r>
          </w:p>
        </w:tc>
        <w:tc>
          <w:tcPr>
            <w:tcW w:w="2142" w:type="dxa"/>
          </w:tcPr>
          <w:p w14:paraId="3576344C" w14:textId="77777777" w:rsidR="007224A1" w:rsidRDefault="007224A1" w:rsidP="00CA1E6C">
            <w:pPr>
              <w:cnfStyle w:val="000000100000" w:firstRow="0" w:lastRow="0" w:firstColumn="0" w:lastColumn="0" w:oddVBand="0" w:evenVBand="0" w:oddHBand="1" w:evenHBand="0" w:firstRowFirstColumn="0" w:firstRowLastColumn="0" w:lastRowFirstColumn="0" w:lastRowLastColumn="0"/>
            </w:pPr>
            <w:r>
              <w:t>5min</w:t>
            </w:r>
          </w:p>
        </w:tc>
      </w:tr>
      <w:tr w:rsidR="007224A1" w14:paraId="448F4634" w14:textId="77777777" w:rsidTr="00CA1E6C">
        <w:tc>
          <w:tcPr>
            <w:cnfStyle w:val="001000000000" w:firstRow="0" w:lastRow="0" w:firstColumn="1" w:lastColumn="0" w:oddVBand="0" w:evenVBand="0" w:oddHBand="0" w:evenHBand="0" w:firstRowFirstColumn="0" w:firstRowLastColumn="0" w:lastRowFirstColumn="0" w:lastRowLastColumn="0"/>
            <w:tcW w:w="4693" w:type="dxa"/>
          </w:tcPr>
          <w:p w14:paraId="16CE0336" w14:textId="77777777" w:rsidR="007224A1" w:rsidRPr="003D0253" w:rsidRDefault="007224A1" w:rsidP="00CA1E6C">
            <w:r>
              <w:t xml:space="preserve">Introduction and homework distribution </w:t>
            </w:r>
          </w:p>
        </w:tc>
        <w:tc>
          <w:tcPr>
            <w:tcW w:w="2142" w:type="dxa"/>
          </w:tcPr>
          <w:p w14:paraId="785DE10A" w14:textId="77777777" w:rsidR="007224A1" w:rsidRDefault="007224A1" w:rsidP="00CA1E6C">
            <w:pPr>
              <w:cnfStyle w:val="000000000000" w:firstRow="0" w:lastRow="0" w:firstColumn="0" w:lastColumn="0" w:oddVBand="0" w:evenVBand="0" w:oddHBand="0" w:evenHBand="0" w:firstRowFirstColumn="0" w:firstRowLastColumn="0" w:lastRowFirstColumn="0" w:lastRowLastColumn="0"/>
            </w:pPr>
            <w:r>
              <w:t>5min</w:t>
            </w:r>
          </w:p>
        </w:tc>
      </w:tr>
      <w:tr w:rsidR="007224A1" w14:paraId="5D25C520" w14:textId="77777777" w:rsidTr="00CA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84FF40" w14:textId="77777777" w:rsidR="007224A1" w:rsidRPr="003D0253" w:rsidRDefault="007224A1" w:rsidP="00CA1E6C">
            <w:r>
              <w:t>Student work</w:t>
            </w:r>
          </w:p>
        </w:tc>
        <w:tc>
          <w:tcPr>
            <w:tcW w:w="2142" w:type="dxa"/>
          </w:tcPr>
          <w:p w14:paraId="5441033B" w14:textId="77777777" w:rsidR="007224A1" w:rsidRDefault="007224A1" w:rsidP="00CA1E6C">
            <w:pPr>
              <w:cnfStyle w:val="000000100000" w:firstRow="0" w:lastRow="0" w:firstColumn="0" w:lastColumn="0" w:oddVBand="0" w:evenVBand="0" w:oddHBand="1" w:evenHBand="0" w:firstRowFirstColumn="0" w:firstRowLastColumn="0" w:lastRowFirstColumn="0" w:lastRowLastColumn="0"/>
            </w:pPr>
            <w:r>
              <w:t>35min</w:t>
            </w:r>
          </w:p>
        </w:tc>
      </w:tr>
      <w:tr w:rsidR="007224A1" w14:paraId="7B8DAC73" w14:textId="77777777" w:rsidTr="00CA1E6C">
        <w:tc>
          <w:tcPr>
            <w:cnfStyle w:val="001000000000" w:firstRow="0" w:lastRow="0" w:firstColumn="1" w:lastColumn="0" w:oddVBand="0" w:evenVBand="0" w:oddHBand="0" w:evenHBand="0" w:firstRowFirstColumn="0" w:firstRowLastColumn="0" w:lastRowFirstColumn="0" w:lastRowLastColumn="0"/>
            <w:tcW w:w="4693" w:type="dxa"/>
          </w:tcPr>
          <w:p w14:paraId="0D083C89" w14:textId="77777777" w:rsidR="007224A1" w:rsidRDefault="007224A1" w:rsidP="00CA1E6C">
            <w:r>
              <w:t>Students trade work, check, and submit</w:t>
            </w:r>
          </w:p>
        </w:tc>
        <w:tc>
          <w:tcPr>
            <w:tcW w:w="2142" w:type="dxa"/>
          </w:tcPr>
          <w:p w14:paraId="10071A6E" w14:textId="77777777" w:rsidR="007224A1" w:rsidRDefault="007224A1" w:rsidP="00CA1E6C">
            <w:pPr>
              <w:cnfStyle w:val="000000000000" w:firstRow="0" w:lastRow="0" w:firstColumn="0" w:lastColumn="0" w:oddVBand="0" w:evenVBand="0" w:oddHBand="0" w:evenHBand="0" w:firstRowFirstColumn="0" w:firstRowLastColumn="0" w:lastRowFirstColumn="0" w:lastRowLastColumn="0"/>
            </w:pPr>
            <w:r>
              <w:t>10min</w:t>
            </w:r>
          </w:p>
        </w:tc>
      </w:tr>
    </w:tbl>
    <w:p w14:paraId="1D2B8287" w14:textId="4133D7D5" w:rsidR="006D183C" w:rsidRDefault="003E5F5D" w:rsidP="0004342F">
      <w:pPr>
        <w:pStyle w:val="Heading1"/>
      </w:pPr>
      <w:r w:rsidRPr="0004342F">
        <w:t>Procedure</w:t>
      </w:r>
    </w:p>
    <w:p w14:paraId="4D4528E0" w14:textId="77777777" w:rsidR="00CA1E6C" w:rsidRPr="0038072D" w:rsidRDefault="00CA1E6C" w:rsidP="00CA1E6C">
      <w:pPr>
        <w:rPr>
          <w:i/>
          <w:sz w:val="20"/>
          <w:szCs w:val="20"/>
        </w:rPr>
      </w:pPr>
      <w:r w:rsidRPr="0038072D">
        <w:rPr>
          <w:i/>
        </w:rPr>
        <w:t>Today we continue reinforcing concepts and applying the tools, procedures, and code that were introduced earlier. Students will have the opportunity to correct any incorrect homework or classwork assignments. It may be the case that students need to practice the modeling exercise from the previous lesson. You should set up a section of the room for students to help each other model code execution quietly.</w:t>
      </w:r>
    </w:p>
    <w:p w14:paraId="293B2453" w14:textId="69B2404C" w:rsidR="006D183C" w:rsidRDefault="00FA6DD4" w:rsidP="006D183C">
      <w:pPr>
        <w:pStyle w:val="Heading2"/>
      </w:pPr>
      <w:r>
        <w:t>Bell-work</w:t>
      </w:r>
      <w:r w:rsidR="00620D11">
        <w:t xml:space="preserve"> and Attendance</w:t>
      </w:r>
      <w:r>
        <w:t xml:space="preserve"> [5</w:t>
      </w:r>
      <w:r w:rsidR="006D183C" w:rsidRPr="006D183C">
        <w:t xml:space="preserve"> minutes]</w:t>
      </w: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273BC59C" w14:textId="77777777" w:rsidR="005F770C" w:rsidRDefault="005F770C" w:rsidP="005F770C">
      <w:pPr>
        <w:pStyle w:val="ProcedureText"/>
      </w:pPr>
      <w:r w:rsidRPr="005F770C">
        <w:t xml:space="preserve">2. Collect the homework assignments from last night, and quickly grade them while students are working on their other assignments. Return those works back immediately so students can correct any errors. </w:t>
      </w:r>
    </w:p>
    <w:p w14:paraId="75ED2F48" w14:textId="3B18AD3E" w:rsidR="005F770C" w:rsidRPr="005F770C" w:rsidRDefault="005F770C" w:rsidP="005F770C">
      <w:pPr>
        <w:pStyle w:val="ProcedureText"/>
        <w:numPr>
          <w:ilvl w:val="0"/>
          <w:numId w:val="17"/>
        </w:numPr>
        <w:rPr>
          <w:sz w:val="20"/>
          <w:szCs w:val="20"/>
        </w:rPr>
      </w:pPr>
      <w:r w:rsidRPr="005F770C">
        <w:t xml:space="preserve">Some of the assignments from the night before may take a while to grade (especially exercise 12.3). You may want to have students help you with the </w:t>
      </w:r>
      <w:r w:rsidRPr="005F770C">
        <w:lastRenderedPageBreak/>
        <w:t>grading, or extend the classwork to homework. If you cannot grade 12.3 before the end of class, you might want to integrate this exercise into your test review session.</w:t>
      </w:r>
    </w:p>
    <w:p w14:paraId="7030B16E" w14:textId="78E919A2" w:rsidR="006B0DC5" w:rsidRDefault="005F770C" w:rsidP="00EC3F84">
      <w:pPr>
        <w:pStyle w:val="ProcedureText"/>
      </w:pPr>
      <w:r>
        <w:t>3</w:t>
      </w:r>
      <w:r w:rsidR="00EC3F84" w:rsidRPr="00EC3F84">
        <w:t>. Explain to students that they have the opportunity to get full credit on their homework grades by correcting them now, in class. Ask students for suggestions/ideas on how to make sure they don’t miss any errors.</w:t>
      </w:r>
    </w:p>
    <w:p w14:paraId="72B215C1" w14:textId="2F49A37D" w:rsidR="005F770C" w:rsidRPr="005F770C" w:rsidRDefault="006B0DC5" w:rsidP="005F770C">
      <w:pPr>
        <w:pStyle w:val="ProcedureText"/>
        <w:ind w:firstLine="720"/>
        <w:rPr>
          <w:sz w:val="20"/>
          <w:szCs w:val="20"/>
        </w:rPr>
      </w:pPr>
      <w:r w:rsidRPr="006B0DC5">
        <w:t xml:space="preserve">a. </w:t>
      </w:r>
      <w:r w:rsidR="005F770C">
        <w:t>By now students should be used to relying on their error checklist/algorithm.</w:t>
      </w: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7B1F4E25" w:rsidR="00EC3F84" w:rsidRDefault="00EC3F84" w:rsidP="00EC3F84">
      <w:pPr>
        <w:pStyle w:val="ProcedureText"/>
        <w:numPr>
          <w:ilvl w:val="0"/>
          <w:numId w:val="15"/>
        </w:numPr>
      </w:pPr>
      <w:r>
        <w:t xml:space="preserve">If students have not finished </w:t>
      </w:r>
      <w:r w:rsidR="0067663B">
        <w:t>homework assignments, allow them time today to complete these assignments to turn in for partial credit</w:t>
      </w:r>
      <w:r>
        <w:t>.</w:t>
      </w: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37D1537B" w14:textId="77777777" w:rsidR="007A0094" w:rsidRDefault="007A0094" w:rsidP="007A0094">
      <w:pPr>
        <w:pStyle w:val="Heading1"/>
      </w:pPr>
      <w:r>
        <w:t>Accommodation and Differentiation</w:t>
      </w:r>
    </w:p>
    <w:p w14:paraId="4AB0974D" w14:textId="77777777" w:rsidR="007224A1" w:rsidRPr="007224A1" w:rsidRDefault="007224A1" w:rsidP="007224A1">
      <w:pPr>
        <w:pStyle w:val="ProcedureText"/>
      </w:pPr>
      <w:r w:rsidRPr="007224A1">
        <w:t>In ELL classrooms, pair students and allow them to work together to correct their work. If you noticed a particular problem was difficult for the majority of students, read the question aloud and help students work through it.</w:t>
      </w:r>
    </w:p>
    <w:p w14:paraId="73A93777" w14:textId="77777777" w:rsidR="007224A1" w:rsidRPr="007224A1" w:rsidRDefault="007224A1" w:rsidP="007224A1">
      <w:pPr>
        <w:pStyle w:val="ProcedureText"/>
      </w:pPr>
      <w:r w:rsidRPr="007224A1">
        <w:t>For those students who have nothing to correct (or finish very early), reward them with silent free time, or allow them to work on a free-choice programming project.</w:t>
      </w:r>
      <w:bookmarkStart w:id="0" w:name="_GoBack"/>
      <w:bookmarkEnd w:id="0"/>
    </w:p>
    <w:sectPr w:rsidR="007224A1" w:rsidRPr="007224A1" w:rsidSect="00E91FE7">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63B" w14:textId="77777777" w:rsidR="006B63BC" w:rsidRDefault="006B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2F905136" w:rsidR="007F47A6" w:rsidRPr="00CE5977" w:rsidRDefault="007F47A6" w:rsidP="00CE5977">
                          <w:pPr>
                            <w:jc w:val="right"/>
                            <w:rPr>
                              <w:szCs w:val="24"/>
                            </w:rPr>
                          </w:pPr>
                          <w:r>
                            <w:rPr>
                              <w:szCs w:val="24"/>
                            </w:rPr>
                            <w:t>rev.</w:t>
                          </w:r>
                          <w:r w:rsidRPr="003D525B">
                            <w:rPr>
                              <w:szCs w:val="24"/>
                            </w:rPr>
                            <w:t> </w:t>
                          </w:r>
                          <w:r w:rsidR="006B63BC">
                            <w:rPr>
                              <w:szCs w:val="24"/>
                            </w:rPr>
                            <w:t>9/13/16</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2F905136" w:rsidR="007F47A6" w:rsidRPr="00CE5977" w:rsidRDefault="007F47A6" w:rsidP="00CE5977">
                    <w:pPr>
                      <w:jc w:val="right"/>
                      <w:rPr>
                        <w:szCs w:val="24"/>
                      </w:rPr>
                    </w:pPr>
                    <w:r>
                      <w:rPr>
                        <w:szCs w:val="24"/>
                      </w:rPr>
                      <w:t>rev.</w:t>
                    </w:r>
                    <w:r w:rsidRPr="003D525B">
                      <w:rPr>
                        <w:szCs w:val="24"/>
                      </w:rPr>
                      <w:t> </w:t>
                    </w:r>
                    <w:r w:rsidR="006B63BC">
                      <w:rPr>
                        <w:szCs w:val="24"/>
                      </w:rPr>
                      <w:t>9/13/16</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3C51672E"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A1E6C" w:rsidRPr="00CA1E6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3C51672E"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A1E6C" w:rsidRPr="00CA1E6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0751505B" w:rsidR="007F47A6" w:rsidRPr="00CE5977" w:rsidRDefault="007F47A6" w:rsidP="00CE5977">
                          <w:pPr>
                            <w:jc w:val="right"/>
                            <w:rPr>
                              <w:szCs w:val="24"/>
                            </w:rPr>
                          </w:pPr>
                          <w:r>
                            <w:rPr>
                              <w:szCs w:val="24"/>
                            </w:rPr>
                            <w:t>rev.</w:t>
                          </w:r>
                          <w:r w:rsidRPr="003D525B">
                            <w:rPr>
                              <w:szCs w:val="24"/>
                            </w:rPr>
                            <w:t> </w:t>
                          </w:r>
                          <w:r w:rsidR="006B63BC">
                            <w:rPr>
                              <w:szCs w:val="24"/>
                            </w:rPr>
                            <w:t>9/13/16</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0751505B" w:rsidR="007F47A6" w:rsidRPr="00CE5977" w:rsidRDefault="007F47A6" w:rsidP="00CE5977">
                    <w:pPr>
                      <w:jc w:val="right"/>
                      <w:rPr>
                        <w:szCs w:val="24"/>
                      </w:rPr>
                    </w:pPr>
                    <w:r>
                      <w:rPr>
                        <w:szCs w:val="24"/>
                      </w:rPr>
                      <w:t>rev.</w:t>
                    </w:r>
                    <w:r w:rsidRPr="003D525B">
                      <w:rPr>
                        <w:szCs w:val="24"/>
                      </w:rPr>
                      <w:t> </w:t>
                    </w:r>
                    <w:r w:rsidR="006B63BC">
                      <w:rPr>
                        <w:szCs w:val="24"/>
                      </w:rPr>
                      <w:t>9/13/16</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63592"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2A5EDFF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A1E6C" w:rsidRPr="00CA1E6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2A5EDFF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A1E6C" w:rsidRPr="00CA1E6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4BFE" w14:textId="77777777" w:rsidR="006B63BC" w:rsidRDefault="006B6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724E40FD" w:rsidR="007F47A6" w:rsidRPr="00E91FE7" w:rsidRDefault="00CA1E6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63BC">
                                <w:rPr>
                                  <w:rStyle w:val="TitleChar"/>
                                  <w:sz w:val="32"/>
                                </w:rPr>
                                <w:t>8.5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724E40FD" w:rsidR="007F47A6" w:rsidRPr="00E91FE7" w:rsidRDefault="00CA1E6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63BC">
                          <w:rPr>
                            <w:rStyle w:val="TitleChar"/>
                            <w:sz w:val="32"/>
                          </w:rPr>
                          <w:t>8.5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E5A61E2" w:rsidR="007F47A6" w:rsidRDefault="00CA1E6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63BC">
                                <w:t>8.5</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E5A61E2" w:rsidR="007F47A6" w:rsidRDefault="00CA1E6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63BC">
                          <w:t>8.5</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A6929"/>
    <w:multiLevelType w:val="hybridMultilevel"/>
    <w:tmpl w:val="1262B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8742989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4"/>
  </w:num>
  <w:num w:numId="7">
    <w:abstractNumId w:val="16"/>
  </w:num>
  <w:num w:numId="8">
    <w:abstractNumId w:val="6"/>
  </w:num>
  <w:num w:numId="9">
    <w:abstractNumId w:val="8"/>
  </w:num>
  <w:num w:numId="10">
    <w:abstractNumId w:val="0"/>
  </w:num>
  <w:num w:numId="11">
    <w:abstractNumId w:val="13"/>
  </w:num>
  <w:num w:numId="12">
    <w:abstractNumId w:val="15"/>
  </w:num>
  <w:num w:numId="13">
    <w:abstractNumId w:val="1"/>
  </w:num>
  <w:num w:numId="14">
    <w:abstractNumId w:val="11"/>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26DFC"/>
    <w:rsid w:val="00342D88"/>
    <w:rsid w:val="0038072D"/>
    <w:rsid w:val="00395EC1"/>
    <w:rsid w:val="003D0253"/>
    <w:rsid w:val="003D525B"/>
    <w:rsid w:val="003E5F5D"/>
    <w:rsid w:val="00470244"/>
    <w:rsid w:val="004B51E3"/>
    <w:rsid w:val="004B66B5"/>
    <w:rsid w:val="004C5808"/>
    <w:rsid w:val="004E1683"/>
    <w:rsid w:val="004E298A"/>
    <w:rsid w:val="0052575D"/>
    <w:rsid w:val="00541E0A"/>
    <w:rsid w:val="00563864"/>
    <w:rsid w:val="0058604A"/>
    <w:rsid w:val="00597BD6"/>
    <w:rsid w:val="005F770C"/>
    <w:rsid w:val="00606C38"/>
    <w:rsid w:val="00616306"/>
    <w:rsid w:val="00620D11"/>
    <w:rsid w:val="006668E2"/>
    <w:rsid w:val="0067663B"/>
    <w:rsid w:val="006B0DC5"/>
    <w:rsid w:val="006B63BC"/>
    <w:rsid w:val="006B7489"/>
    <w:rsid w:val="006D183C"/>
    <w:rsid w:val="00717A0D"/>
    <w:rsid w:val="007224A1"/>
    <w:rsid w:val="00730077"/>
    <w:rsid w:val="0074446B"/>
    <w:rsid w:val="00787625"/>
    <w:rsid w:val="007A0094"/>
    <w:rsid w:val="007B0CCF"/>
    <w:rsid w:val="007B6C42"/>
    <w:rsid w:val="007E0155"/>
    <w:rsid w:val="007F47A6"/>
    <w:rsid w:val="007F5911"/>
    <w:rsid w:val="0080552E"/>
    <w:rsid w:val="0081737D"/>
    <w:rsid w:val="0082463A"/>
    <w:rsid w:val="00845039"/>
    <w:rsid w:val="008D563D"/>
    <w:rsid w:val="008F2276"/>
    <w:rsid w:val="00972F72"/>
    <w:rsid w:val="00991951"/>
    <w:rsid w:val="0099717E"/>
    <w:rsid w:val="00A03EED"/>
    <w:rsid w:val="00A24E54"/>
    <w:rsid w:val="00AA3B0A"/>
    <w:rsid w:val="00AD4F7E"/>
    <w:rsid w:val="00B50692"/>
    <w:rsid w:val="00B93CDC"/>
    <w:rsid w:val="00C32845"/>
    <w:rsid w:val="00C50B5A"/>
    <w:rsid w:val="00C52ECB"/>
    <w:rsid w:val="00C94600"/>
    <w:rsid w:val="00CA1E6C"/>
    <w:rsid w:val="00CE5977"/>
    <w:rsid w:val="00CE775F"/>
    <w:rsid w:val="00D557E1"/>
    <w:rsid w:val="00D9663D"/>
    <w:rsid w:val="00DE6348"/>
    <w:rsid w:val="00E54D07"/>
    <w:rsid w:val="00E913A2"/>
    <w:rsid w:val="00E91AB0"/>
    <w:rsid w:val="00E91FE7"/>
    <w:rsid w:val="00EC2EDF"/>
    <w:rsid w:val="00EC3F84"/>
    <w:rsid w:val="00EE5701"/>
    <w:rsid w:val="00F23568"/>
    <w:rsid w:val="00F52C11"/>
    <w:rsid w:val="00F62303"/>
    <w:rsid w:val="00F659CB"/>
    <w:rsid w:val="00F76D51"/>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67592A"/>
  <w15:docId w15:val="{9CBB7D19-D440-452A-936A-820D1412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294992403">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3968858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34146312">
      <w:bodyDiv w:val="1"/>
      <w:marLeft w:val="0"/>
      <w:marRight w:val="0"/>
      <w:marTop w:val="0"/>
      <w:marBottom w:val="0"/>
      <w:divBdr>
        <w:top w:val="none" w:sz="0" w:space="0" w:color="auto"/>
        <w:left w:val="none" w:sz="0" w:space="0" w:color="auto"/>
        <w:bottom w:val="none" w:sz="0" w:space="0" w:color="auto"/>
        <w:right w:val="none" w:sz="0" w:space="0" w:color="auto"/>
      </w:divBdr>
    </w:div>
    <w:div w:id="869874665">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77213642">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46827214">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edd459b-714d-42ed-b78f-512da7d1c14e"/>
    <ds:schemaRef ds:uri="http://purl.org/dc/dcmitype/"/>
  </ds:schemaRefs>
</ds:datastoreItem>
</file>

<file path=customXml/itemProps3.xml><?xml version="1.0" encoding="utf-8"?>
<ds:datastoreItem xmlns:ds="http://schemas.openxmlformats.org/officeDocument/2006/customXml" ds:itemID="{6F016EBD-3794-47F1-A496-DDE8D58C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16DF0-8104-4953-9BE3-7C59EA6C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6</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 Finding and Fixing Errors</dc:title>
  <dc:subject/>
  <dc:creator>Benjamin Watsky</dc:creator>
  <cp:keywords/>
  <dc:description/>
  <cp:lastModifiedBy>Steve Hollasch</cp:lastModifiedBy>
  <cp:revision>4</cp:revision>
  <dcterms:created xsi:type="dcterms:W3CDTF">2015-06-23T20:40:00Z</dcterms:created>
  <dcterms:modified xsi:type="dcterms:W3CDTF">2017-03-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